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E2E7A" w14:textId="75F02BF0" w:rsidR="006C005D" w:rsidRPr="000A0146" w:rsidRDefault="005E4565">
      <w:pPr>
        <w:contextualSpacing/>
        <w:rPr>
          <w:b/>
          <w:bCs/>
          <w:sz w:val="28"/>
          <w:szCs w:val="28"/>
        </w:rPr>
      </w:pPr>
      <w:r w:rsidRPr="005E4565">
        <w:drawing>
          <wp:anchor distT="0" distB="0" distL="114300" distR="114300" simplePos="0" relativeHeight="251659264" behindDoc="0" locked="0" layoutInCell="1" allowOverlap="1" wp14:anchorId="57C1AED2" wp14:editId="002A394F">
            <wp:simplePos x="0" y="0"/>
            <wp:positionH relativeFrom="column">
              <wp:posOffset>4972050</wp:posOffset>
            </wp:positionH>
            <wp:positionV relativeFrom="paragraph">
              <wp:posOffset>0</wp:posOffset>
            </wp:positionV>
            <wp:extent cx="1428750" cy="1438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05D" w:rsidRPr="000A0146">
        <w:rPr>
          <w:b/>
          <w:bCs/>
          <w:sz w:val="28"/>
          <w:szCs w:val="28"/>
        </w:rPr>
        <w:t>Remote Learning Class Schedule for April</w:t>
      </w:r>
      <w:bookmarkStart w:id="0" w:name="_GoBack"/>
      <w:bookmarkEnd w:id="0"/>
    </w:p>
    <w:p w14:paraId="0EA7B1D1" w14:textId="3AF97B32" w:rsidR="000A0146" w:rsidRDefault="000A0146">
      <w:pPr>
        <w:contextualSpacing/>
        <w:rPr>
          <w:sz w:val="28"/>
          <w:szCs w:val="28"/>
        </w:rPr>
      </w:pPr>
    </w:p>
    <w:p w14:paraId="7C75C5B3" w14:textId="757741F1" w:rsidR="006C005D" w:rsidRDefault="000A0146">
      <w:pPr>
        <w:contextualSpacing/>
        <w:rPr>
          <w:sz w:val="28"/>
          <w:szCs w:val="28"/>
        </w:rPr>
      </w:pPr>
      <w:r w:rsidRPr="000A0146">
        <w:rPr>
          <w:b/>
          <w:bCs/>
          <w:sz w:val="28"/>
          <w:szCs w:val="28"/>
        </w:rPr>
        <w:t>Week of 4/6</w:t>
      </w:r>
    </w:p>
    <w:p w14:paraId="74F59203" w14:textId="0BEF755A" w:rsidR="006C005D" w:rsidRPr="006C005D" w:rsidRDefault="006C005D">
      <w:pPr>
        <w:contextualSpacing/>
        <w:rPr>
          <w:sz w:val="28"/>
          <w:szCs w:val="28"/>
        </w:rPr>
        <w:sectPr w:rsidR="006C005D" w:rsidRPr="006C005D" w:rsidSect="000A014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21DE7A" w14:textId="1929E93F" w:rsidR="00E92065" w:rsidRDefault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Monday 4/6</w:t>
      </w:r>
    </w:p>
    <w:p w14:paraId="501D8F9B" w14:textId="77777777" w:rsidR="0054713F" w:rsidRPr="0054713F" w:rsidRDefault="0054713F" w:rsidP="0054713F">
      <w:pPr>
        <w:contextualSpacing/>
        <w:rPr>
          <w:b/>
          <w:bCs/>
        </w:rPr>
      </w:pPr>
      <w:r w:rsidRPr="0054713F">
        <w:rPr>
          <w:b/>
          <w:bCs/>
        </w:rPr>
        <w:t>1</w:t>
      </w:r>
      <w:r w:rsidRPr="0054713F">
        <w:rPr>
          <w:b/>
          <w:bCs/>
          <w:vertAlign w:val="superscript"/>
        </w:rPr>
        <w:t>st</w:t>
      </w:r>
      <w:r w:rsidRPr="0054713F">
        <w:rPr>
          <w:b/>
          <w:bCs/>
        </w:rPr>
        <w:t xml:space="preserve"> hour 9 – 11 am</w:t>
      </w:r>
    </w:p>
    <w:p w14:paraId="191B04FB" w14:textId="77777777" w:rsidR="0054713F" w:rsidRPr="0054713F" w:rsidRDefault="0054713F" w:rsidP="0054713F">
      <w:pPr>
        <w:contextualSpacing/>
        <w:rPr>
          <w:b/>
          <w:bCs/>
        </w:rPr>
      </w:pPr>
      <w:r w:rsidRPr="0054713F">
        <w:rPr>
          <w:b/>
          <w:bCs/>
        </w:rPr>
        <w:t>2</w:t>
      </w:r>
      <w:r w:rsidRPr="0054713F">
        <w:rPr>
          <w:b/>
          <w:bCs/>
          <w:vertAlign w:val="superscript"/>
        </w:rPr>
        <w:t>nd</w:t>
      </w:r>
      <w:r w:rsidRPr="0054713F">
        <w:rPr>
          <w:b/>
          <w:bCs/>
        </w:rPr>
        <w:t xml:space="preserve"> hour 12:15 – 2:15 pm</w:t>
      </w:r>
    </w:p>
    <w:p w14:paraId="399AC9D7" w14:textId="77777777" w:rsidR="00E661CC" w:rsidRDefault="00E661CC">
      <w:pPr>
        <w:contextualSpacing/>
        <w:rPr>
          <w:sz w:val="28"/>
          <w:szCs w:val="28"/>
          <w:u w:val="single"/>
        </w:rPr>
      </w:pPr>
    </w:p>
    <w:p w14:paraId="0A0C3466" w14:textId="6CB6BDC3" w:rsidR="0054713F" w:rsidRDefault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Tuesday 4/7</w:t>
      </w:r>
    </w:p>
    <w:p w14:paraId="72C66477" w14:textId="0B34C8C8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3</w:t>
      </w:r>
      <w:proofErr w:type="gramStart"/>
      <w:r w:rsidRPr="0054713F">
        <w:rPr>
          <w:b/>
          <w:bCs/>
          <w:vertAlign w:val="superscript"/>
        </w:rPr>
        <w:t>rd</w:t>
      </w:r>
      <w:r>
        <w:rPr>
          <w:b/>
          <w:bCs/>
        </w:rPr>
        <w:t xml:space="preserve"> </w:t>
      </w:r>
      <w:r w:rsidRPr="0054713F">
        <w:rPr>
          <w:b/>
          <w:bCs/>
        </w:rPr>
        <w:t xml:space="preserve"> hour</w:t>
      </w:r>
      <w:proofErr w:type="gramEnd"/>
      <w:r w:rsidRPr="0054713F">
        <w:rPr>
          <w:b/>
          <w:bCs/>
        </w:rPr>
        <w:t xml:space="preserve"> 9 – 11 am</w:t>
      </w:r>
    </w:p>
    <w:p w14:paraId="48E332C4" w14:textId="4905188C" w:rsidR="000A0146" w:rsidRDefault="0054713F">
      <w:pPr>
        <w:contextualSpacing/>
        <w:rPr>
          <w:sz w:val="28"/>
          <w:szCs w:val="28"/>
          <w:u w:val="single"/>
        </w:rPr>
      </w:pPr>
      <w:r>
        <w:rPr>
          <w:b/>
          <w:bCs/>
        </w:rPr>
        <w:t>4</w:t>
      </w:r>
      <w:r w:rsidRPr="0054713F">
        <w:rPr>
          <w:b/>
          <w:bCs/>
          <w:vertAlign w:val="superscript"/>
        </w:rPr>
        <w:t>th</w:t>
      </w:r>
      <w:r w:rsidRPr="0054713F">
        <w:rPr>
          <w:b/>
          <w:bCs/>
        </w:rPr>
        <w:t xml:space="preserve"> hour 12:15 – 2:15 pm</w:t>
      </w:r>
    </w:p>
    <w:p w14:paraId="03B86CAB" w14:textId="77777777" w:rsidR="000A0146" w:rsidRDefault="000A0146">
      <w:pPr>
        <w:contextualSpacing/>
        <w:rPr>
          <w:sz w:val="28"/>
          <w:szCs w:val="28"/>
          <w:u w:val="single"/>
        </w:rPr>
      </w:pPr>
    </w:p>
    <w:p w14:paraId="6D2D050B" w14:textId="023E1B72" w:rsidR="0054713F" w:rsidRDefault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Wednesday 4/8</w:t>
      </w:r>
    </w:p>
    <w:p w14:paraId="2C1C9CE7" w14:textId="6D9629FB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5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9 – 11 am</w:t>
      </w:r>
    </w:p>
    <w:p w14:paraId="60BC203C" w14:textId="1E51F212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6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12:15 – 2:15 pm</w:t>
      </w:r>
    </w:p>
    <w:p w14:paraId="6AA9A17E" w14:textId="77777777" w:rsidR="00E661CC" w:rsidRDefault="00E661CC">
      <w:pPr>
        <w:contextualSpacing/>
        <w:rPr>
          <w:sz w:val="28"/>
          <w:szCs w:val="28"/>
          <w:u w:val="single"/>
        </w:rPr>
      </w:pPr>
    </w:p>
    <w:p w14:paraId="7C5F3829" w14:textId="77777777" w:rsidR="000A0146" w:rsidRDefault="000A0146">
      <w:pPr>
        <w:contextualSpacing/>
        <w:rPr>
          <w:sz w:val="28"/>
          <w:szCs w:val="28"/>
          <w:u w:val="single"/>
        </w:rPr>
      </w:pPr>
    </w:p>
    <w:p w14:paraId="0308808F" w14:textId="77777777" w:rsidR="000A0146" w:rsidRDefault="000A0146">
      <w:pPr>
        <w:contextualSpacing/>
        <w:rPr>
          <w:sz w:val="28"/>
          <w:szCs w:val="28"/>
          <w:u w:val="single"/>
        </w:rPr>
      </w:pPr>
    </w:p>
    <w:p w14:paraId="2E31344F" w14:textId="77777777" w:rsidR="000A0146" w:rsidRDefault="000A0146">
      <w:pPr>
        <w:contextualSpacing/>
        <w:rPr>
          <w:sz w:val="28"/>
          <w:szCs w:val="28"/>
          <w:u w:val="single"/>
        </w:rPr>
      </w:pPr>
    </w:p>
    <w:p w14:paraId="774DEA57" w14:textId="78389821" w:rsidR="0054713F" w:rsidRPr="0054713F" w:rsidRDefault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Thursday 4/9</w:t>
      </w:r>
    </w:p>
    <w:p w14:paraId="2BACC4DC" w14:textId="4A747897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7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9 – 11 am</w:t>
      </w:r>
    </w:p>
    <w:p w14:paraId="1E0903BD" w14:textId="0C78902F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1</w:t>
      </w:r>
      <w:r w:rsidRPr="0054713F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Pr="0054713F">
        <w:rPr>
          <w:b/>
          <w:bCs/>
        </w:rPr>
        <w:t>hour 12:15 – 2:15 pm</w:t>
      </w:r>
    </w:p>
    <w:p w14:paraId="4A9595DD" w14:textId="77777777" w:rsidR="00E661CC" w:rsidRDefault="00E661CC">
      <w:pPr>
        <w:contextualSpacing/>
        <w:rPr>
          <w:sz w:val="28"/>
          <w:szCs w:val="28"/>
          <w:u w:val="single"/>
        </w:rPr>
      </w:pPr>
    </w:p>
    <w:p w14:paraId="4E2C5690" w14:textId="08A55AB5" w:rsidR="0054713F" w:rsidRDefault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Friday 4/10</w:t>
      </w:r>
    </w:p>
    <w:p w14:paraId="35D341B3" w14:textId="29927E56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Good Friday, no class</w:t>
      </w:r>
    </w:p>
    <w:p w14:paraId="3B2AFD91" w14:textId="77777777" w:rsidR="000A0146" w:rsidRDefault="000A0146" w:rsidP="0054713F">
      <w:pPr>
        <w:contextualSpacing/>
        <w:rPr>
          <w:sz w:val="28"/>
          <w:szCs w:val="28"/>
          <w:u w:val="single"/>
        </w:rPr>
        <w:sectPr w:rsidR="000A0146" w:rsidSect="000A01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96AA04" w14:textId="7FECD16B" w:rsidR="00405D3D" w:rsidRDefault="00405D3D" w:rsidP="0054713F">
      <w:pPr>
        <w:contextualSpacing/>
        <w:rPr>
          <w:sz w:val="28"/>
          <w:szCs w:val="28"/>
          <w:u w:val="single"/>
        </w:rPr>
      </w:pPr>
    </w:p>
    <w:p w14:paraId="053B7A77" w14:textId="77777777" w:rsidR="006C005D" w:rsidRDefault="006C005D" w:rsidP="0054713F">
      <w:pPr>
        <w:contextualSpacing/>
        <w:rPr>
          <w:sz w:val="28"/>
          <w:szCs w:val="28"/>
          <w:u w:val="single"/>
        </w:rPr>
      </w:pPr>
    </w:p>
    <w:p w14:paraId="0A592ABA" w14:textId="18A87587" w:rsidR="006C005D" w:rsidRPr="000A0146" w:rsidRDefault="000A0146" w:rsidP="000A0146">
      <w:pPr>
        <w:ind w:hanging="720"/>
        <w:contextualSpacing/>
        <w:rPr>
          <w:b/>
          <w:bCs/>
          <w:sz w:val="28"/>
          <w:szCs w:val="28"/>
        </w:rPr>
      </w:pPr>
      <w:r w:rsidRPr="000A0146">
        <w:rPr>
          <w:b/>
          <w:bCs/>
          <w:sz w:val="28"/>
          <w:szCs w:val="28"/>
        </w:rPr>
        <w:t xml:space="preserve">Week of </w:t>
      </w:r>
      <w:r>
        <w:rPr>
          <w:b/>
          <w:bCs/>
          <w:sz w:val="28"/>
          <w:szCs w:val="28"/>
        </w:rPr>
        <w:t>4/13</w:t>
      </w:r>
    </w:p>
    <w:p w14:paraId="612C7AAC" w14:textId="77777777" w:rsidR="000A0146" w:rsidRDefault="000A0146" w:rsidP="0054713F">
      <w:pPr>
        <w:contextualSpacing/>
        <w:rPr>
          <w:sz w:val="28"/>
          <w:szCs w:val="28"/>
          <w:u w:val="single"/>
        </w:rPr>
        <w:sectPr w:rsidR="000A0146" w:rsidSect="006C00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246256" w14:textId="11B17D9C" w:rsidR="0054713F" w:rsidRDefault="0054713F" w:rsidP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Monday 4/13</w:t>
      </w:r>
    </w:p>
    <w:p w14:paraId="12BB99A8" w14:textId="22D84361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No class</w:t>
      </w:r>
    </w:p>
    <w:p w14:paraId="77AB8AEC" w14:textId="77777777" w:rsidR="00E661CC" w:rsidRDefault="00E661CC" w:rsidP="0054713F">
      <w:pPr>
        <w:contextualSpacing/>
        <w:rPr>
          <w:sz w:val="28"/>
          <w:szCs w:val="28"/>
          <w:u w:val="single"/>
        </w:rPr>
      </w:pPr>
    </w:p>
    <w:p w14:paraId="3EDD62EC" w14:textId="67A31D65" w:rsidR="0054713F" w:rsidRDefault="0054713F" w:rsidP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Tuesday 4/14</w:t>
      </w:r>
    </w:p>
    <w:p w14:paraId="1652D7D5" w14:textId="403AEE6A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2</w:t>
      </w:r>
      <w:r w:rsidRPr="0054713F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Pr="0054713F">
        <w:rPr>
          <w:b/>
          <w:bCs/>
        </w:rPr>
        <w:t>hour 9 – 11 am</w:t>
      </w:r>
    </w:p>
    <w:p w14:paraId="032ED67B" w14:textId="7726E214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3</w:t>
      </w:r>
      <w:r w:rsidRPr="0054713F">
        <w:rPr>
          <w:b/>
          <w:bCs/>
          <w:vertAlign w:val="superscript"/>
        </w:rPr>
        <w:t>rd</w:t>
      </w:r>
      <w:r>
        <w:rPr>
          <w:b/>
          <w:bCs/>
        </w:rPr>
        <w:t xml:space="preserve"> </w:t>
      </w:r>
      <w:r w:rsidRPr="0054713F">
        <w:rPr>
          <w:b/>
          <w:bCs/>
        </w:rPr>
        <w:t>hour 12:15 – 2:15 pm</w:t>
      </w:r>
    </w:p>
    <w:p w14:paraId="395B94EF" w14:textId="77777777" w:rsidR="00E661CC" w:rsidRDefault="00E661CC" w:rsidP="0054713F">
      <w:pPr>
        <w:contextualSpacing/>
        <w:rPr>
          <w:sz w:val="28"/>
          <w:szCs w:val="28"/>
          <w:u w:val="single"/>
        </w:rPr>
      </w:pPr>
    </w:p>
    <w:p w14:paraId="4E28BDF1" w14:textId="0AFD7AC5" w:rsidR="0054713F" w:rsidRDefault="0054713F" w:rsidP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Wednesday 4/15</w:t>
      </w:r>
    </w:p>
    <w:p w14:paraId="46AAB956" w14:textId="024FC9D6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4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9 – 11 am</w:t>
      </w:r>
    </w:p>
    <w:p w14:paraId="1E94FEBF" w14:textId="4B704836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5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12:15 – 2:15 pm</w:t>
      </w:r>
    </w:p>
    <w:p w14:paraId="44DF7114" w14:textId="77777777" w:rsidR="00E661CC" w:rsidRDefault="00E661CC" w:rsidP="0054713F">
      <w:pPr>
        <w:contextualSpacing/>
        <w:rPr>
          <w:sz w:val="28"/>
          <w:szCs w:val="28"/>
          <w:u w:val="single"/>
        </w:rPr>
      </w:pPr>
    </w:p>
    <w:p w14:paraId="00BB09C2" w14:textId="77777777" w:rsidR="000A0146" w:rsidRDefault="000A0146" w:rsidP="0054713F">
      <w:pPr>
        <w:contextualSpacing/>
        <w:rPr>
          <w:sz w:val="28"/>
          <w:szCs w:val="28"/>
          <w:u w:val="single"/>
        </w:rPr>
      </w:pPr>
    </w:p>
    <w:p w14:paraId="0C0BA7F6" w14:textId="30B09118" w:rsidR="0054713F" w:rsidRDefault="0054713F" w:rsidP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Thursday 4/16</w:t>
      </w:r>
    </w:p>
    <w:p w14:paraId="7CE65046" w14:textId="1B1DE02F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6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9 – 11 am</w:t>
      </w:r>
    </w:p>
    <w:p w14:paraId="2AA29234" w14:textId="23B67E69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7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12:15 – 2:15 pm</w:t>
      </w:r>
    </w:p>
    <w:p w14:paraId="22D14C63" w14:textId="77777777" w:rsidR="00E661CC" w:rsidRDefault="00E661CC" w:rsidP="0054713F">
      <w:pPr>
        <w:contextualSpacing/>
        <w:rPr>
          <w:sz w:val="28"/>
          <w:szCs w:val="28"/>
          <w:u w:val="single"/>
        </w:rPr>
      </w:pPr>
    </w:p>
    <w:p w14:paraId="363740F0" w14:textId="4B01E594" w:rsidR="0054713F" w:rsidRDefault="0054713F" w:rsidP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Friday 4/17</w:t>
      </w:r>
    </w:p>
    <w:p w14:paraId="47B5AC22" w14:textId="77777777" w:rsidR="0054713F" w:rsidRPr="0054713F" w:rsidRDefault="0054713F" w:rsidP="0054713F">
      <w:pPr>
        <w:contextualSpacing/>
        <w:rPr>
          <w:b/>
          <w:bCs/>
        </w:rPr>
      </w:pPr>
      <w:r w:rsidRPr="0054713F">
        <w:rPr>
          <w:b/>
          <w:bCs/>
        </w:rPr>
        <w:t>1</w:t>
      </w:r>
      <w:r w:rsidRPr="0054713F">
        <w:rPr>
          <w:b/>
          <w:bCs/>
          <w:vertAlign w:val="superscript"/>
        </w:rPr>
        <w:t>st</w:t>
      </w:r>
      <w:r w:rsidRPr="0054713F">
        <w:rPr>
          <w:b/>
          <w:bCs/>
        </w:rPr>
        <w:t xml:space="preserve"> hour 9 – 11 am</w:t>
      </w:r>
    </w:p>
    <w:p w14:paraId="1F996F8B" w14:textId="77777777" w:rsidR="0054713F" w:rsidRPr="0054713F" w:rsidRDefault="0054713F" w:rsidP="0054713F">
      <w:pPr>
        <w:contextualSpacing/>
        <w:rPr>
          <w:b/>
          <w:bCs/>
        </w:rPr>
      </w:pPr>
      <w:r w:rsidRPr="0054713F">
        <w:rPr>
          <w:b/>
          <w:bCs/>
        </w:rPr>
        <w:t>2</w:t>
      </w:r>
      <w:r w:rsidRPr="0054713F">
        <w:rPr>
          <w:b/>
          <w:bCs/>
          <w:vertAlign w:val="superscript"/>
        </w:rPr>
        <w:t>nd</w:t>
      </w:r>
      <w:r w:rsidRPr="0054713F">
        <w:rPr>
          <w:b/>
          <w:bCs/>
        </w:rPr>
        <w:t xml:space="preserve"> hour 12:15 – 2:15 pm</w:t>
      </w:r>
    </w:p>
    <w:p w14:paraId="606E3751" w14:textId="77777777" w:rsidR="000A0146" w:rsidRDefault="000A0146" w:rsidP="0054713F">
      <w:pPr>
        <w:contextualSpacing/>
        <w:rPr>
          <w:sz w:val="28"/>
          <w:szCs w:val="28"/>
          <w:u w:val="single"/>
        </w:rPr>
        <w:sectPr w:rsidR="000A0146" w:rsidSect="000A01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AB9666" w14:textId="026B10C0" w:rsidR="0054713F" w:rsidRPr="0054713F" w:rsidRDefault="0054713F" w:rsidP="0054713F">
      <w:pPr>
        <w:contextualSpacing/>
        <w:rPr>
          <w:sz w:val="28"/>
          <w:szCs w:val="28"/>
          <w:u w:val="single"/>
        </w:rPr>
      </w:pPr>
    </w:p>
    <w:p w14:paraId="0BB388F9" w14:textId="215AD319" w:rsidR="000A0146" w:rsidRDefault="000A0146" w:rsidP="000A0146">
      <w:pPr>
        <w:ind w:hanging="720"/>
        <w:contextualSpacing/>
        <w:rPr>
          <w:sz w:val="28"/>
          <w:szCs w:val="28"/>
          <w:u w:val="single"/>
        </w:rPr>
      </w:pPr>
      <w:r w:rsidRPr="000A0146">
        <w:rPr>
          <w:b/>
          <w:bCs/>
          <w:sz w:val="28"/>
          <w:szCs w:val="28"/>
        </w:rPr>
        <w:t xml:space="preserve">Week of </w:t>
      </w:r>
      <w:r>
        <w:rPr>
          <w:b/>
          <w:bCs/>
          <w:sz w:val="28"/>
          <w:szCs w:val="28"/>
        </w:rPr>
        <w:t>4/</w:t>
      </w:r>
      <w:r>
        <w:rPr>
          <w:b/>
          <w:bCs/>
          <w:sz w:val="28"/>
          <w:szCs w:val="28"/>
        </w:rPr>
        <w:t>20</w:t>
      </w:r>
    </w:p>
    <w:p w14:paraId="0E1B1DBC" w14:textId="77777777" w:rsidR="000A0146" w:rsidRDefault="000A0146" w:rsidP="0054713F">
      <w:pPr>
        <w:contextualSpacing/>
        <w:rPr>
          <w:sz w:val="28"/>
          <w:szCs w:val="28"/>
          <w:u w:val="single"/>
        </w:rPr>
        <w:sectPr w:rsidR="000A0146" w:rsidSect="006C00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F749B" w14:textId="346126D2" w:rsidR="0054713F" w:rsidRDefault="0054713F" w:rsidP="000A0146">
      <w:pPr>
        <w:ind w:left="720"/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Monday 4/20</w:t>
      </w:r>
    </w:p>
    <w:p w14:paraId="2C034E35" w14:textId="69839BFE" w:rsidR="0054713F" w:rsidRPr="0054713F" w:rsidRDefault="0054713F" w:rsidP="000A0146">
      <w:pPr>
        <w:ind w:left="720"/>
        <w:contextualSpacing/>
        <w:rPr>
          <w:b/>
          <w:bCs/>
        </w:rPr>
      </w:pPr>
      <w:r>
        <w:rPr>
          <w:b/>
          <w:bCs/>
        </w:rPr>
        <w:t>3</w:t>
      </w:r>
      <w:r w:rsidRPr="0054713F">
        <w:rPr>
          <w:b/>
          <w:bCs/>
          <w:vertAlign w:val="superscript"/>
        </w:rPr>
        <w:t>rd</w:t>
      </w:r>
      <w:r>
        <w:rPr>
          <w:b/>
          <w:bCs/>
        </w:rPr>
        <w:t xml:space="preserve"> </w:t>
      </w:r>
      <w:r w:rsidRPr="0054713F">
        <w:rPr>
          <w:b/>
          <w:bCs/>
        </w:rPr>
        <w:t>hour 9 – 11 am</w:t>
      </w:r>
    </w:p>
    <w:p w14:paraId="15DC2059" w14:textId="2114E520" w:rsidR="0054713F" w:rsidRPr="0054713F" w:rsidRDefault="0054713F" w:rsidP="000A0146">
      <w:pPr>
        <w:ind w:left="720"/>
        <w:contextualSpacing/>
        <w:rPr>
          <w:b/>
          <w:bCs/>
        </w:rPr>
      </w:pPr>
      <w:r>
        <w:rPr>
          <w:b/>
          <w:bCs/>
        </w:rPr>
        <w:t>4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12:15 – 2:15 pm</w:t>
      </w:r>
    </w:p>
    <w:p w14:paraId="1E26A0B6" w14:textId="77777777" w:rsidR="00E661CC" w:rsidRDefault="00E661CC" w:rsidP="000A0146">
      <w:pPr>
        <w:ind w:left="720"/>
        <w:contextualSpacing/>
        <w:rPr>
          <w:sz w:val="28"/>
          <w:szCs w:val="28"/>
          <w:u w:val="single"/>
        </w:rPr>
      </w:pPr>
    </w:p>
    <w:p w14:paraId="0639529A" w14:textId="526C41D6" w:rsidR="0054713F" w:rsidRDefault="0054713F" w:rsidP="000A0146">
      <w:pPr>
        <w:ind w:left="720"/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Tuesday 4/21</w:t>
      </w:r>
    </w:p>
    <w:p w14:paraId="03217F0C" w14:textId="30ADA595" w:rsidR="0054713F" w:rsidRPr="0054713F" w:rsidRDefault="0054713F" w:rsidP="000A0146">
      <w:pPr>
        <w:ind w:left="720"/>
        <w:contextualSpacing/>
        <w:rPr>
          <w:b/>
          <w:bCs/>
        </w:rPr>
      </w:pPr>
      <w:r>
        <w:rPr>
          <w:b/>
          <w:bCs/>
        </w:rPr>
        <w:t>5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9 – 11 am</w:t>
      </w:r>
    </w:p>
    <w:p w14:paraId="3713919A" w14:textId="748FCCB0" w:rsidR="0054713F" w:rsidRPr="0054713F" w:rsidRDefault="0054713F" w:rsidP="000A0146">
      <w:pPr>
        <w:ind w:left="720"/>
        <w:contextualSpacing/>
        <w:rPr>
          <w:b/>
          <w:bCs/>
        </w:rPr>
      </w:pPr>
      <w:r>
        <w:rPr>
          <w:b/>
          <w:bCs/>
        </w:rPr>
        <w:t>6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12:15 – 2:15 pm</w:t>
      </w:r>
    </w:p>
    <w:p w14:paraId="79A7FBA7" w14:textId="77777777" w:rsidR="00E661CC" w:rsidRDefault="00E661CC" w:rsidP="000A0146">
      <w:pPr>
        <w:ind w:left="720"/>
        <w:contextualSpacing/>
        <w:rPr>
          <w:sz w:val="28"/>
          <w:szCs w:val="28"/>
          <w:u w:val="single"/>
        </w:rPr>
      </w:pPr>
    </w:p>
    <w:p w14:paraId="60228DD3" w14:textId="4AF02428" w:rsidR="0054713F" w:rsidRDefault="0054713F" w:rsidP="000A0146">
      <w:pPr>
        <w:ind w:left="720"/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Wednesday 4/22</w:t>
      </w:r>
    </w:p>
    <w:p w14:paraId="0C0B0372" w14:textId="065D69FF" w:rsidR="0054713F" w:rsidRPr="0054713F" w:rsidRDefault="0054713F" w:rsidP="000A0146">
      <w:pPr>
        <w:ind w:left="720"/>
        <w:contextualSpacing/>
        <w:rPr>
          <w:b/>
          <w:bCs/>
        </w:rPr>
      </w:pPr>
      <w:r>
        <w:rPr>
          <w:b/>
          <w:bCs/>
        </w:rPr>
        <w:t>7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9 – 11 am</w:t>
      </w:r>
    </w:p>
    <w:p w14:paraId="1D8FD6FA" w14:textId="264A5B92" w:rsidR="0054713F" w:rsidRPr="0054713F" w:rsidRDefault="0054713F" w:rsidP="000A0146">
      <w:pPr>
        <w:ind w:left="720"/>
        <w:contextualSpacing/>
        <w:rPr>
          <w:b/>
          <w:bCs/>
        </w:rPr>
      </w:pPr>
      <w:r>
        <w:rPr>
          <w:b/>
          <w:bCs/>
        </w:rPr>
        <w:t>1</w:t>
      </w:r>
      <w:r w:rsidRPr="0054713F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Pr="0054713F">
        <w:rPr>
          <w:b/>
          <w:bCs/>
        </w:rPr>
        <w:t>hour 12:15 – 2:15 pm</w:t>
      </w:r>
    </w:p>
    <w:p w14:paraId="6A2CA84E" w14:textId="77777777" w:rsidR="00E661CC" w:rsidRDefault="00E661CC" w:rsidP="000A0146">
      <w:pPr>
        <w:ind w:left="720"/>
        <w:contextualSpacing/>
        <w:rPr>
          <w:sz w:val="28"/>
          <w:szCs w:val="28"/>
          <w:u w:val="single"/>
        </w:rPr>
      </w:pPr>
    </w:p>
    <w:p w14:paraId="66EBE4D4" w14:textId="77777777" w:rsidR="000A0146" w:rsidRDefault="000A0146" w:rsidP="000A0146">
      <w:pPr>
        <w:ind w:left="720"/>
        <w:contextualSpacing/>
        <w:rPr>
          <w:sz w:val="28"/>
          <w:szCs w:val="28"/>
          <w:u w:val="single"/>
        </w:rPr>
      </w:pPr>
    </w:p>
    <w:p w14:paraId="3123D666" w14:textId="77777777" w:rsidR="000A0146" w:rsidRDefault="000A0146" w:rsidP="000A0146">
      <w:pPr>
        <w:ind w:left="720"/>
        <w:contextualSpacing/>
        <w:rPr>
          <w:sz w:val="28"/>
          <w:szCs w:val="28"/>
          <w:u w:val="single"/>
        </w:rPr>
      </w:pPr>
    </w:p>
    <w:p w14:paraId="28A7B41E" w14:textId="2B9F9F5F" w:rsidR="0054713F" w:rsidRDefault="0054713F" w:rsidP="000A0146">
      <w:pPr>
        <w:ind w:left="720"/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Thursday 4/23</w:t>
      </w:r>
    </w:p>
    <w:p w14:paraId="015972EE" w14:textId="2B995E7D" w:rsidR="0054713F" w:rsidRPr="0054713F" w:rsidRDefault="0054713F" w:rsidP="000A0146">
      <w:pPr>
        <w:ind w:left="720"/>
        <w:contextualSpacing/>
        <w:rPr>
          <w:b/>
          <w:bCs/>
        </w:rPr>
      </w:pPr>
      <w:r>
        <w:rPr>
          <w:b/>
          <w:bCs/>
        </w:rPr>
        <w:t>2</w:t>
      </w:r>
      <w:r w:rsidRPr="0054713F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Pr="0054713F">
        <w:rPr>
          <w:b/>
          <w:bCs/>
        </w:rPr>
        <w:t>hour 9 – 11 am</w:t>
      </w:r>
    </w:p>
    <w:p w14:paraId="5F9AB6ED" w14:textId="15B2F644" w:rsidR="0054713F" w:rsidRPr="0054713F" w:rsidRDefault="0054713F" w:rsidP="000A0146">
      <w:pPr>
        <w:ind w:left="720"/>
        <w:contextualSpacing/>
        <w:rPr>
          <w:b/>
          <w:bCs/>
        </w:rPr>
      </w:pPr>
      <w:r>
        <w:rPr>
          <w:b/>
          <w:bCs/>
        </w:rPr>
        <w:t>3</w:t>
      </w:r>
      <w:r w:rsidRPr="0054713F">
        <w:rPr>
          <w:b/>
          <w:bCs/>
          <w:vertAlign w:val="superscript"/>
        </w:rPr>
        <w:t>rd</w:t>
      </w:r>
      <w:r>
        <w:rPr>
          <w:b/>
          <w:bCs/>
        </w:rPr>
        <w:t xml:space="preserve"> </w:t>
      </w:r>
      <w:r w:rsidRPr="0054713F">
        <w:rPr>
          <w:b/>
          <w:bCs/>
        </w:rPr>
        <w:t>hour 12:15 – 2:15 pm</w:t>
      </w:r>
    </w:p>
    <w:p w14:paraId="4A9EF450" w14:textId="77777777" w:rsidR="00E661CC" w:rsidRDefault="00E661CC" w:rsidP="000A0146">
      <w:pPr>
        <w:ind w:left="720"/>
        <w:contextualSpacing/>
        <w:rPr>
          <w:sz w:val="28"/>
          <w:szCs w:val="28"/>
          <w:u w:val="single"/>
        </w:rPr>
      </w:pPr>
    </w:p>
    <w:p w14:paraId="44B59BEB" w14:textId="4E41BA90" w:rsidR="0054713F" w:rsidRDefault="0054713F" w:rsidP="000A0146">
      <w:pPr>
        <w:ind w:left="720"/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Friday 4/24</w:t>
      </w:r>
    </w:p>
    <w:p w14:paraId="5A52FB1D" w14:textId="77E0A404" w:rsidR="0054713F" w:rsidRPr="0054713F" w:rsidRDefault="0054713F" w:rsidP="000A0146">
      <w:pPr>
        <w:ind w:left="720"/>
        <w:contextualSpacing/>
        <w:rPr>
          <w:b/>
          <w:bCs/>
        </w:rPr>
      </w:pPr>
      <w:r>
        <w:rPr>
          <w:b/>
          <w:bCs/>
        </w:rPr>
        <w:t>4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9 – 11 am</w:t>
      </w:r>
    </w:p>
    <w:p w14:paraId="3C787083" w14:textId="6BCC7742" w:rsidR="0054713F" w:rsidRPr="0054713F" w:rsidRDefault="0054713F" w:rsidP="000A0146">
      <w:pPr>
        <w:ind w:left="720"/>
        <w:contextualSpacing/>
        <w:rPr>
          <w:b/>
          <w:bCs/>
        </w:rPr>
      </w:pPr>
      <w:r>
        <w:rPr>
          <w:b/>
          <w:bCs/>
        </w:rPr>
        <w:t>5</w:t>
      </w:r>
      <w:r w:rsidRPr="0054713F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Pr="0054713F">
        <w:rPr>
          <w:b/>
          <w:bCs/>
        </w:rPr>
        <w:t>hour 12:15 – 2:15 pm</w:t>
      </w:r>
    </w:p>
    <w:p w14:paraId="44AAE748" w14:textId="77777777" w:rsidR="000A0146" w:rsidRDefault="000A0146" w:rsidP="0054713F">
      <w:pPr>
        <w:contextualSpacing/>
        <w:rPr>
          <w:sz w:val="28"/>
          <w:szCs w:val="28"/>
          <w:u w:val="single"/>
        </w:rPr>
        <w:sectPr w:rsidR="000A0146" w:rsidSect="000A014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150F850" w14:textId="415067CC" w:rsidR="0054713F" w:rsidRPr="0054713F" w:rsidRDefault="0054713F" w:rsidP="0054713F">
      <w:pPr>
        <w:contextualSpacing/>
        <w:rPr>
          <w:sz w:val="28"/>
          <w:szCs w:val="28"/>
          <w:u w:val="single"/>
        </w:rPr>
      </w:pPr>
    </w:p>
    <w:p w14:paraId="2463B52A" w14:textId="77777777" w:rsidR="000A0146" w:rsidRDefault="000A014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2029E01B" w14:textId="77777777" w:rsidR="000A0146" w:rsidRPr="000A0146" w:rsidRDefault="000A0146" w:rsidP="000A0146">
      <w:pPr>
        <w:ind w:hanging="720"/>
        <w:contextualSpacing/>
        <w:rPr>
          <w:b/>
          <w:bCs/>
          <w:sz w:val="28"/>
          <w:szCs w:val="28"/>
        </w:rPr>
      </w:pPr>
      <w:r w:rsidRPr="000A0146">
        <w:rPr>
          <w:b/>
          <w:bCs/>
          <w:sz w:val="28"/>
          <w:szCs w:val="28"/>
        </w:rPr>
        <w:lastRenderedPageBreak/>
        <w:t xml:space="preserve">Week of </w:t>
      </w:r>
      <w:r>
        <w:rPr>
          <w:b/>
          <w:bCs/>
          <w:sz w:val="28"/>
          <w:szCs w:val="28"/>
        </w:rPr>
        <w:t>4/13</w:t>
      </w:r>
    </w:p>
    <w:p w14:paraId="532C6A89" w14:textId="77777777" w:rsidR="000A0146" w:rsidRDefault="000A0146" w:rsidP="0054713F">
      <w:pPr>
        <w:contextualSpacing/>
        <w:rPr>
          <w:sz w:val="28"/>
          <w:szCs w:val="28"/>
          <w:u w:val="single"/>
        </w:rPr>
        <w:sectPr w:rsidR="000A0146" w:rsidSect="006C00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9F8437" w14:textId="7E2B0359" w:rsidR="0054713F" w:rsidRDefault="0054713F" w:rsidP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Monday 4/27</w:t>
      </w:r>
    </w:p>
    <w:p w14:paraId="6CF16B82" w14:textId="7F5D8D92" w:rsidR="0054713F" w:rsidRPr="0054713F" w:rsidRDefault="0054713F" w:rsidP="0054713F">
      <w:pPr>
        <w:contextualSpacing/>
        <w:rPr>
          <w:b/>
          <w:bCs/>
        </w:rPr>
      </w:pPr>
      <w:r>
        <w:rPr>
          <w:b/>
          <w:bCs/>
        </w:rPr>
        <w:t>6</w:t>
      </w:r>
      <w:r w:rsidRPr="00405D3D">
        <w:rPr>
          <w:b/>
          <w:bCs/>
          <w:vertAlign w:val="superscript"/>
        </w:rPr>
        <w:t>th</w:t>
      </w:r>
      <w:r w:rsidR="00405D3D">
        <w:rPr>
          <w:b/>
          <w:bCs/>
        </w:rPr>
        <w:t xml:space="preserve"> </w:t>
      </w:r>
      <w:r w:rsidRPr="0054713F">
        <w:rPr>
          <w:b/>
          <w:bCs/>
        </w:rPr>
        <w:t>hour 9 – 11 am</w:t>
      </w:r>
    </w:p>
    <w:p w14:paraId="04B63E7C" w14:textId="33FC9D1A" w:rsidR="0054713F" w:rsidRPr="0054713F" w:rsidRDefault="00405D3D" w:rsidP="0054713F">
      <w:pPr>
        <w:contextualSpacing/>
        <w:rPr>
          <w:b/>
          <w:bCs/>
        </w:rPr>
      </w:pPr>
      <w:r>
        <w:rPr>
          <w:b/>
          <w:bCs/>
        </w:rPr>
        <w:t>7</w:t>
      </w:r>
      <w:r w:rsidRPr="00405D3D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54713F" w:rsidRPr="0054713F">
        <w:rPr>
          <w:b/>
          <w:bCs/>
        </w:rPr>
        <w:t>hour 12:15 – 2:15 pm</w:t>
      </w:r>
    </w:p>
    <w:p w14:paraId="206C1BC6" w14:textId="77777777" w:rsidR="00E661CC" w:rsidRDefault="00E661CC" w:rsidP="0054713F">
      <w:pPr>
        <w:contextualSpacing/>
        <w:rPr>
          <w:sz w:val="28"/>
          <w:szCs w:val="28"/>
          <w:u w:val="single"/>
        </w:rPr>
      </w:pPr>
    </w:p>
    <w:p w14:paraId="63A01B07" w14:textId="4F0F7E46" w:rsidR="0054713F" w:rsidRDefault="0054713F" w:rsidP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Tuesday 4/28</w:t>
      </w:r>
    </w:p>
    <w:p w14:paraId="2368E7E6" w14:textId="77777777" w:rsidR="0054713F" w:rsidRPr="0054713F" w:rsidRDefault="0054713F" w:rsidP="0054713F">
      <w:pPr>
        <w:contextualSpacing/>
        <w:rPr>
          <w:b/>
          <w:bCs/>
        </w:rPr>
      </w:pPr>
      <w:r w:rsidRPr="0054713F">
        <w:rPr>
          <w:b/>
          <w:bCs/>
        </w:rPr>
        <w:t>1</w:t>
      </w:r>
      <w:r w:rsidRPr="0054713F">
        <w:rPr>
          <w:b/>
          <w:bCs/>
          <w:vertAlign w:val="superscript"/>
        </w:rPr>
        <w:t>st</w:t>
      </w:r>
      <w:r w:rsidRPr="0054713F">
        <w:rPr>
          <w:b/>
          <w:bCs/>
        </w:rPr>
        <w:t xml:space="preserve"> hour 9 – 11 am</w:t>
      </w:r>
    </w:p>
    <w:p w14:paraId="0A953847" w14:textId="77777777" w:rsidR="0054713F" w:rsidRPr="0054713F" w:rsidRDefault="0054713F" w:rsidP="0054713F">
      <w:pPr>
        <w:contextualSpacing/>
        <w:rPr>
          <w:b/>
          <w:bCs/>
        </w:rPr>
      </w:pPr>
      <w:r w:rsidRPr="0054713F">
        <w:rPr>
          <w:b/>
          <w:bCs/>
        </w:rPr>
        <w:t>2</w:t>
      </w:r>
      <w:r w:rsidRPr="0054713F">
        <w:rPr>
          <w:b/>
          <w:bCs/>
          <w:vertAlign w:val="superscript"/>
        </w:rPr>
        <w:t>nd</w:t>
      </w:r>
      <w:r w:rsidRPr="0054713F">
        <w:rPr>
          <w:b/>
          <w:bCs/>
        </w:rPr>
        <w:t xml:space="preserve"> hour 12:15 – 2:15 pm</w:t>
      </w:r>
    </w:p>
    <w:p w14:paraId="2E4E333D" w14:textId="77777777" w:rsidR="00E661CC" w:rsidRDefault="00E661CC" w:rsidP="0054713F">
      <w:pPr>
        <w:contextualSpacing/>
        <w:rPr>
          <w:sz w:val="28"/>
          <w:szCs w:val="28"/>
          <w:u w:val="single"/>
        </w:rPr>
      </w:pPr>
    </w:p>
    <w:p w14:paraId="1039CEB6" w14:textId="6E723452" w:rsidR="0054713F" w:rsidRDefault="0054713F" w:rsidP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Wednesday 4/29</w:t>
      </w:r>
    </w:p>
    <w:p w14:paraId="7020166B" w14:textId="1DB58FF5" w:rsidR="0054713F" w:rsidRPr="0054713F" w:rsidRDefault="00405D3D" w:rsidP="0054713F">
      <w:pPr>
        <w:contextualSpacing/>
        <w:rPr>
          <w:b/>
          <w:bCs/>
        </w:rPr>
      </w:pPr>
      <w:r>
        <w:rPr>
          <w:b/>
          <w:bCs/>
        </w:rPr>
        <w:t>3</w:t>
      </w:r>
      <w:r w:rsidRPr="00405D3D">
        <w:rPr>
          <w:b/>
          <w:bCs/>
          <w:vertAlign w:val="superscript"/>
        </w:rPr>
        <w:t>rd</w:t>
      </w:r>
      <w:r>
        <w:rPr>
          <w:b/>
          <w:bCs/>
        </w:rPr>
        <w:t xml:space="preserve"> </w:t>
      </w:r>
      <w:r w:rsidR="0054713F" w:rsidRPr="0054713F">
        <w:rPr>
          <w:b/>
          <w:bCs/>
        </w:rPr>
        <w:t>hour 9 – 11 am</w:t>
      </w:r>
    </w:p>
    <w:p w14:paraId="1A08FADD" w14:textId="70CEDF11" w:rsidR="0054713F" w:rsidRPr="0054713F" w:rsidRDefault="00405D3D" w:rsidP="0054713F">
      <w:pPr>
        <w:contextualSpacing/>
        <w:rPr>
          <w:b/>
          <w:bCs/>
        </w:rPr>
      </w:pPr>
      <w:r>
        <w:rPr>
          <w:b/>
          <w:bCs/>
        </w:rPr>
        <w:t>4</w:t>
      </w:r>
      <w:r w:rsidRPr="00405D3D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54713F" w:rsidRPr="0054713F">
        <w:rPr>
          <w:b/>
          <w:bCs/>
        </w:rPr>
        <w:t>hour 12:15 – 2:15 pm</w:t>
      </w:r>
    </w:p>
    <w:p w14:paraId="56F10385" w14:textId="77777777" w:rsidR="00E661CC" w:rsidRDefault="00E661CC" w:rsidP="0054713F">
      <w:pPr>
        <w:contextualSpacing/>
        <w:rPr>
          <w:sz w:val="28"/>
          <w:szCs w:val="28"/>
          <w:u w:val="single"/>
        </w:rPr>
      </w:pPr>
    </w:p>
    <w:p w14:paraId="1331A563" w14:textId="77777777" w:rsidR="005A7E8C" w:rsidRDefault="005A7E8C" w:rsidP="0054713F">
      <w:pPr>
        <w:contextualSpacing/>
        <w:rPr>
          <w:sz w:val="28"/>
          <w:szCs w:val="28"/>
          <w:u w:val="single"/>
        </w:rPr>
      </w:pPr>
    </w:p>
    <w:p w14:paraId="60D534FA" w14:textId="77777777" w:rsidR="005A7E8C" w:rsidRDefault="005A7E8C" w:rsidP="0054713F">
      <w:pPr>
        <w:contextualSpacing/>
        <w:rPr>
          <w:sz w:val="28"/>
          <w:szCs w:val="28"/>
          <w:u w:val="single"/>
        </w:rPr>
      </w:pPr>
    </w:p>
    <w:p w14:paraId="14BBD690" w14:textId="72A28BAC" w:rsidR="0054713F" w:rsidRDefault="0054713F" w:rsidP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Thursday 4/30</w:t>
      </w:r>
    </w:p>
    <w:p w14:paraId="04F325ED" w14:textId="1D6D8A3B" w:rsidR="0054713F" w:rsidRPr="0054713F" w:rsidRDefault="00405D3D" w:rsidP="0054713F">
      <w:pPr>
        <w:contextualSpacing/>
        <w:rPr>
          <w:b/>
          <w:bCs/>
        </w:rPr>
      </w:pPr>
      <w:r>
        <w:rPr>
          <w:b/>
          <w:bCs/>
        </w:rPr>
        <w:t>5</w:t>
      </w:r>
      <w:r w:rsidRPr="00405D3D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54713F" w:rsidRPr="0054713F">
        <w:rPr>
          <w:b/>
          <w:bCs/>
        </w:rPr>
        <w:t>hour 9 – 11 am</w:t>
      </w:r>
    </w:p>
    <w:p w14:paraId="7F02990F" w14:textId="403FCD2B" w:rsidR="0054713F" w:rsidRPr="0054713F" w:rsidRDefault="00405D3D" w:rsidP="0054713F">
      <w:pPr>
        <w:contextualSpacing/>
        <w:rPr>
          <w:b/>
          <w:bCs/>
        </w:rPr>
      </w:pPr>
      <w:r>
        <w:rPr>
          <w:b/>
          <w:bCs/>
        </w:rPr>
        <w:t>6</w:t>
      </w:r>
      <w:r w:rsidRPr="00405D3D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54713F" w:rsidRPr="0054713F">
        <w:rPr>
          <w:b/>
          <w:bCs/>
        </w:rPr>
        <w:t>hour 12:15 – 2:15 pm</w:t>
      </w:r>
    </w:p>
    <w:p w14:paraId="44B04119" w14:textId="77777777" w:rsidR="00E661CC" w:rsidRDefault="00E661CC" w:rsidP="0054713F">
      <w:pPr>
        <w:contextualSpacing/>
        <w:rPr>
          <w:sz w:val="28"/>
          <w:szCs w:val="28"/>
          <w:u w:val="single"/>
        </w:rPr>
      </w:pPr>
    </w:p>
    <w:p w14:paraId="05231FDE" w14:textId="7720E9A4" w:rsidR="0054713F" w:rsidRDefault="0054713F" w:rsidP="0054713F">
      <w:pPr>
        <w:contextualSpacing/>
        <w:rPr>
          <w:sz w:val="28"/>
          <w:szCs w:val="28"/>
          <w:u w:val="single"/>
        </w:rPr>
      </w:pPr>
      <w:r w:rsidRPr="0054713F">
        <w:rPr>
          <w:sz w:val="28"/>
          <w:szCs w:val="28"/>
          <w:u w:val="single"/>
        </w:rPr>
        <w:t>Friday 5/1</w:t>
      </w:r>
    </w:p>
    <w:p w14:paraId="0F64645F" w14:textId="39307277" w:rsidR="0054713F" w:rsidRPr="0054713F" w:rsidRDefault="00405D3D" w:rsidP="0054713F">
      <w:pPr>
        <w:contextualSpacing/>
        <w:rPr>
          <w:b/>
          <w:bCs/>
        </w:rPr>
      </w:pPr>
      <w:r>
        <w:rPr>
          <w:b/>
          <w:bCs/>
        </w:rPr>
        <w:t>7</w:t>
      </w:r>
      <w:r w:rsidRPr="00405D3D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54713F" w:rsidRPr="0054713F">
        <w:rPr>
          <w:b/>
          <w:bCs/>
        </w:rPr>
        <w:t>hour 9 – 11 am</w:t>
      </w:r>
    </w:p>
    <w:p w14:paraId="196B585F" w14:textId="6F7130D6" w:rsidR="0054713F" w:rsidRPr="0054713F" w:rsidRDefault="00405D3D" w:rsidP="0054713F">
      <w:pPr>
        <w:contextualSpacing/>
        <w:rPr>
          <w:b/>
          <w:bCs/>
        </w:rPr>
      </w:pPr>
      <w:r>
        <w:rPr>
          <w:b/>
          <w:bCs/>
        </w:rPr>
        <w:t>1</w:t>
      </w:r>
      <w:r w:rsidRPr="00405D3D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="0054713F" w:rsidRPr="0054713F">
        <w:rPr>
          <w:b/>
          <w:bCs/>
        </w:rPr>
        <w:t>hour 12:15 – 2:15 pm</w:t>
      </w:r>
    </w:p>
    <w:p w14:paraId="541933CE" w14:textId="77777777" w:rsidR="00E661CC" w:rsidRDefault="00E661CC" w:rsidP="0054713F">
      <w:pPr>
        <w:contextualSpacing/>
        <w:rPr>
          <w:sz w:val="28"/>
          <w:szCs w:val="28"/>
          <w:u w:val="single"/>
        </w:rPr>
        <w:sectPr w:rsidR="00E661CC" w:rsidSect="000A01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CE06B0" w14:textId="77777777" w:rsidR="000A0146" w:rsidRDefault="000A0146" w:rsidP="0054713F">
      <w:pPr>
        <w:contextualSpacing/>
        <w:rPr>
          <w:sz w:val="28"/>
          <w:szCs w:val="28"/>
          <w:u w:val="single"/>
        </w:rPr>
      </w:pPr>
    </w:p>
    <w:p w14:paraId="2F7683FD" w14:textId="77777777" w:rsidR="000A0146" w:rsidRDefault="000A0146" w:rsidP="0054713F">
      <w:pPr>
        <w:contextualSpacing/>
        <w:rPr>
          <w:sz w:val="28"/>
          <w:szCs w:val="28"/>
          <w:u w:val="single"/>
        </w:rPr>
      </w:pPr>
    </w:p>
    <w:p w14:paraId="4A342270" w14:textId="77777777" w:rsidR="000A0146" w:rsidRDefault="000A0146" w:rsidP="000A0146">
      <w:pPr>
        <w:ind w:hanging="7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SD 150 email access: </w:t>
      </w:r>
    </w:p>
    <w:p w14:paraId="057E475B" w14:textId="50F7C318" w:rsidR="000A0146" w:rsidRPr="000A0146" w:rsidRDefault="000A0146" w:rsidP="00B343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0146">
        <w:rPr>
          <w:sz w:val="24"/>
          <w:szCs w:val="24"/>
        </w:rPr>
        <w:t xml:space="preserve">Go to the RHS homepage: </w:t>
      </w:r>
      <w:hyperlink r:id="rId7" w:history="1">
        <w:r w:rsidRPr="000A0146">
          <w:rPr>
            <w:rStyle w:val="Hyperlink"/>
            <w:sz w:val="24"/>
            <w:szCs w:val="24"/>
          </w:rPr>
          <w:t>https://www.peoriapublicschools.org/Domain/397</w:t>
        </w:r>
      </w:hyperlink>
    </w:p>
    <w:p w14:paraId="4C0449DB" w14:textId="138E0C72" w:rsidR="000A0146" w:rsidRDefault="000A0146" w:rsidP="00B343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80AE54" wp14:editId="0EC40F57">
            <wp:simplePos x="0" y="0"/>
            <wp:positionH relativeFrom="column">
              <wp:posOffset>3105150</wp:posOffset>
            </wp:positionH>
            <wp:positionV relativeFrom="paragraph">
              <wp:posOffset>24130</wp:posOffset>
            </wp:positionV>
            <wp:extent cx="1038225" cy="1051560"/>
            <wp:effectExtent l="0" t="0" r="9525" b="0"/>
            <wp:wrapSquare wrapText="bothSides"/>
            <wp:docPr id="1" name="Picture 1" descr="Student Email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 Email 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lick on the Outlook email icon.</w:t>
      </w:r>
    </w:p>
    <w:p w14:paraId="4B803958" w14:textId="728A8E32" w:rsidR="000A0146" w:rsidRDefault="000A0146" w:rsidP="005A7E8C">
      <w:pPr>
        <w:pStyle w:val="ListParagraph"/>
        <w:numPr>
          <w:ilvl w:val="0"/>
          <w:numId w:val="1"/>
        </w:numPr>
      </w:pPr>
      <w:r w:rsidRPr="005A7E8C">
        <w:rPr>
          <w:sz w:val="24"/>
          <w:szCs w:val="24"/>
        </w:rPr>
        <w:t xml:space="preserve">Log in with your address: </w:t>
      </w:r>
      <w:r w:rsidR="005A7E8C" w:rsidRPr="005A7E8C">
        <w:t>studentID@students.psd150.org</w:t>
      </w:r>
    </w:p>
    <w:p w14:paraId="3409421C" w14:textId="7928A8C8" w:rsidR="005A7E8C" w:rsidRPr="005A7E8C" w:rsidRDefault="005A7E8C" w:rsidP="005A7E8C">
      <w:pPr>
        <w:pStyle w:val="ListParagraph"/>
        <w:numPr>
          <w:ilvl w:val="0"/>
          <w:numId w:val="1"/>
        </w:numPr>
      </w:pPr>
      <w:r>
        <w:t xml:space="preserve">Password is your birthday: </w:t>
      </w:r>
      <w:proofErr w:type="spellStart"/>
      <w:r w:rsidRPr="005A7E8C">
        <w:t>mmddyyyy</w:t>
      </w:r>
      <w:proofErr w:type="spellEnd"/>
    </w:p>
    <w:p w14:paraId="29AADCB0" w14:textId="77777777" w:rsidR="005A7E8C" w:rsidRPr="005A7E8C" w:rsidRDefault="005A7E8C" w:rsidP="005A7E8C">
      <w:pPr>
        <w:ind w:left="720"/>
      </w:pPr>
    </w:p>
    <w:p w14:paraId="6199C456" w14:textId="77777777" w:rsidR="000A0146" w:rsidRDefault="000A0146" w:rsidP="0054713F">
      <w:pPr>
        <w:contextualSpacing/>
        <w:rPr>
          <w:b/>
          <w:bCs/>
          <w:sz w:val="28"/>
          <w:szCs w:val="28"/>
        </w:rPr>
      </w:pPr>
    </w:p>
    <w:p w14:paraId="7F1CCFFF" w14:textId="58842C06" w:rsidR="0054713F" w:rsidRPr="000A0146" w:rsidRDefault="00E661CC" w:rsidP="000A0146">
      <w:pPr>
        <w:ind w:hanging="720"/>
        <w:contextualSpacing/>
        <w:rPr>
          <w:b/>
          <w:bCs/>
          <w:sz w:val="28"/>
          <w:szCs w:val="28"/>
        </w:rPr>
      </w:pPr>
      <w:r w:rsidRPr="000A0146">
        <w:rPr>
          <w:b/>
          <w:bCs/>
          <w:sz w:val="28"/>
          <w:szCs w:val="28"/>
        </w:rPr>
        <w:t>MS Teams Login info</w:t>
      </w:r>
    </w:p>
    <w:p w14:paraId="4D745DB3" w14:textId="77777777" w:rsidR="00E661CC" w:rsidRPr="000A0146" w:rsidRDefault="00E661CC" w:rsidP="00E661CC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 w:cstheme="minorHAnsi"/>
          <w:color w:val="201F1E"/>
          <w:sz w:val="20"/>
          <w:szCs w:val="20"/>
        </w:rPr>
      </w:pPr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>1.</w:t>
      </w:r>
      <w:r w:rsidRPr="000A0146">
        <w:rPr>
          <w:rFonts w:asciiTheme="minorHAnsi" w:hAnsiTheme="minorHAnsi" w:cstheme="minorHAnsi"/>
          <w:color w:val="7030A0"/>
          <w:sz w:val="12"/>
          <w:szCs w:val="12"/>
          <w:bdr w:val="none" w:sz="0" w:space="0" w:color="auto" w:frame="1"/>
        </w:rPr>
        <w:t>     </w:t>
      </w:r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>Go to psd150.org</w:t>
      </w:r>
    </w:p>
    <w:p w14:paraId="043B7A5E" w14:textId="77777777" w:rsidR="00E661CC" w:rsidRPr="000A0146" w:rsidRDefault="00E661CC" w:rsidP="00E661CC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 w:cstheme="minorHAnsi"/>
          <w:color w:val="201F1E"/>
          <w:sz w:val="20"/>
          <w:szCs w:val="20"/>
        </w:rPr>
      </w:pPr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>2.</w:t>
      </w:r>
      <w:r w:rsidRPr="000A0146">
        <w:rPr>
          <w:rFonts w:asciiTheme="minorHAnsi" w:hAnsiTheme="minorHAnsi" w:cstheme="minorHAnsi"/>
          <w:color w:val="7030A0"/>
          <w:sz w:val="12"/>
          <w:szCs w:val="12"/>
          <w:bdr w:val="none" w:sz="0" w:space="0" w:color="auto" w:frame="1"/>
        </w:rPr>
        <w:t>     </w:t>
      </w:r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>Click “Students and Parents” Tab</w:t>
      </w:r>
    </w:p>
    <w:p w14:paraId="78D20F8F" w14:textId="55FE3B92" w:rsidR="00E661CC" w:rsidRPr="000A0146" w:rsidRDefault="00E661CC" w:rsidP="00E661CC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 w:cstheme="minorHAnsi"/>
          <w:color w:val="201F1E"/>
          <w:sz w:val="20"/>
          <w:szCs w:val="20"/>
        </w:rPr>
      </w:pPr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>3.</w:t>
      </w:r>
      <w:r w:rsidRPr="000A0146">
        <w:rPr>
          <w:rFonts w:asciiTheme="minorHAnsi" w:hAnsiTheme="minorHAnsi" w:cstheme="minorHAnsi"/>
          <w:color w:val="7030A0"/>
          <w:sz w:val="12"/>
          <w:szCs w:val="12"/>
          <w:bdr w:val="none" w:sz="0" w:space="0" w:color="auto" w:frame="1"/>
        </w:rPr>
        <w:t>     </w:t>
      </w:r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 xml:space="preserve">Click “Learning @ </w:t>
      </w:r>
      <w:r w:rsidR="005A7E8C">
        <w:rPr>
          <w:rFonts w:asciiTheme="minorHAnsi" w:hAnsiTheme="minorHAnsi" w:cstheme="minorHAnsi"/>
          <w:color w:val="7030A0"/>
          <w:bdr w:val="none" w:sz="0" w:space="0" w:color="auto" w:frame="1"/>
        </w:rPr>
        <w:t>H</w:t>
      </w:r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>ome”</w:t>
      </w:r>
    </w:p>
    <w:p w14:paraId="2DABCF9F" w14:textId="77777777" w:rsidR="00E661CC" w:rsidRPr="000A0146" w:rsidRDefault="00E661CC" w:rsidP="00E661CC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 w:cstheme="minorHAnsi"/>
          <w:color w:val="201F1E"/>
          <w:sz w:val="20"/>
          <w:szCs w:val="20"/>
        </w:rPr>
      </w:pPr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>4.</w:t>
      </w:r>
      <w:r w:rsidRPr="000A0146">
        <w:rPr>
          <w:rFonts w:asciiTheme="minorHAnsi" w:hAnsiTheme="minorHAnsi" w:cstheme="minorHAnsi"/>
          <w:color w:val="7030A0"/>
          <w:sz w:val="12"/>
          <w:szCs w:val="12"/>
          <w:bdr w:val="none" w:sz="0" w:space="0" w:color="auto" w:frame="1"/>
        </w:rPr>
        <w:t>     </w:t>
      </w:r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>Click </w:t>
      </w:r>
      <w:r w:rsidRPr="000A0146">
        <w:rPr>
          <w:rFonts w:asciiTheme="minorHAnsi" w:hAnsiTheme="minorHAnsi" w:cstheme="minorHAnsi"/>
          <w:color w:val="7030A0"/>
          <w:u w:val="single"/>
          <w:bdr w:val="none" w:sz="0" w:space="0" w:color="auto" w:frame="1"/>
        </w:rPr>
        <w:t>Microsoft Teams for Edu</w:t>
      </w:r>
    </w:p>
    <w:p w14:paraId="3348C52E" w14:textId="77777777" w:rsidR="00E661CC" w:rsidRPr="000A0146" w:rsidRDefault="00E661CC" w:rsidP="00E661CC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 w:cstheme="minorHAnsi"/>
          <w:color w:val="201F1E"/>
          <w:sz w:val="20"/>
          <w:szCs w:val="20"/>
        </w:rPr>
      </w:pPr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>5.</w:t>
      </w:r>
      <w:r w:rsidRPr="000A0146">
        <w:rPr>
          <w:rFonts w:asciiTheme="minorHAnsi" w:hAnsiTheme="minorHAnsi" w:cstheme="minorHAnsi"/>
          <w:color w:val="7030A0"/>
          <w:sz w:val="12"/>
          <w:szCs w:val="12"/>
          <w:bdr w:val="none" w:sz="0" w:space="0" w:color="auto" w:frame="1"/>
        </w:rPr>
        <w:t>     </w:t>
      </w:r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 xml:space="preserve">Login using </w:t>
      </w:r>
      <w:proofErr w:type="gramStart"/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>8 digit</w:t>
      </w:r>
      <w:proofErr w:type="gramEnd"/>
      <w:r w:rsidRPr="000A0146">
        <w:rPr>
          <w:rFonts w:asciiTheme="minorHAnsi" w:hAnsiTheme="minorHAnsi" w:cstheme="minorHAnsi"/>
          <w:color w:val="7030A0"/>
          <w:bdr w:val="none" w:sz="0" w:space="0" w:color="auto" w:frame="1"/>
        </w:rPr>
        <w:t xml:space="preserve"> password (normally birthdate)</w:t>
      </w:r>
    </w:p>
    <w:p w14:paraId="6FD50B69" w14:textId="65E54465" w:rsidR="00E661CC" w:rsidRPr="000A0146" w:rsidRDefault="00E661CC" w:rsidP="0054713F">
      <w:pPr>
        <w:contextualSpacing/>
        <w:rPr>
          <w:rFonts w:cstheme="minorHAnsi"/>
          <w:sz w:val="24"/>
          <w:szCs w:val="24"/>
          <w:u w:val="single"/>
        </w:rPr>
      </w:pPr>
    </w:p>
    <w:p w14:paraId="277DB960" w14:textId="77777777" w:rsidR="00E661CC" w:rsidRPr="0054713F" w:rsidRDefault="00E661CC" w:rsidP="0054713F">
      <w:pPr>
        <w:contextualSpacing/>
        <w:rPr>
          <w:sz w:val="28"/>
          <w:szCs w:val="28"/>
          <w:u w:val="single"/>
        </w:rPr>
      </w:pPr>
    </w:p>
    <w:p w14:paraId="64EF9121" w14:textId="77777777" w:rsidR="0054713F" w:rsidRDefault="0054713F" w:rsidP="0054713F">
      <w:pPr>
        <w:contextualSpacing/>
      </w:pPr>
    </w:p>
    <w:p w14:paraId="573D2208" w14:textId="77777777" w:rsidR="0054713F" w:rsidRDefault="0054713F"/>
    <w:sectPr w:rsidR="0054713F" w:rsidSect="00E661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E278D"/>
    <w:multiLevelType w:val="hybridMultilevel"/>
    <w:tmpl w:val="92EC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3F"/>
    <w:rsid w:val="000A0146"/>
    <w:rsid w:val="00405D3D"/>
    <w:rsid w:val="00492A0B"/>
    <w:rsid w:val="0054713F"/>
    <w:rsid w:val="005A7E8C"/>
    <w:rsid w:val="005E4565"/>
    <w:rsid w:val="006C005D"/>
    <w:rsid w:val="00BF45AC"/>
    <w:rsid w:val="00D26D93"/>
    <w:rsid w:val="00E661CC"/>
    <w:rsid w:val="00F5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E91D"/>
  <w15:chartTrackingRefBased/>
  <w15:docId w15:val="{55162E8E-5D06-42CF-8889-E81FD4D4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E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1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01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0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peoriapublicschools.org/Domain/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93E1-31D4-476F-A9CF-ACCFA5A7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TALTER</dc:creator>
  <cp:keywords/>
  <dc:description/>
  <cp:lastModifiedBy>Kara Lycke</cp:lastModifiedBy>
  <cp:revision>3</cp:revision>
  <dcterms:created xsi:type="dcterms:W3CDTF">2020-04-02T15:21:00Z</dcterms:created>
  <dcterms:modified xsi:type="dcterms:W3CDTF">2020-04-02T15:24:00Z</dcterms:modified>
</cp:coreProperties>
</file>